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96B">
        <w:rPr>
          <w:rFonts w:ascii="Arial Narrow" w:hAnsi="Arial Narrow" w:cs="Arial Narrow"/>
          <w:noProof/>
          <w:sz w:val="18"/>
          <w:szCs w:val="18"/>
          <w:lang w:eastAsia="en-US"/>
        </w:rPr>
        <w:t>Octubre 1</w:t>
      </w:r>
      <w:r w:rsidR="00A11A4C">
        <w:rPr>
          <w:rFonts w:ascii="Arial Narrow" w:hAnsi="Arial Narrow" w:cs="Arial Narrow"/>
          <w:noProof/>
          <w:sz w:val="18"/>
          <w:szCs w:val="18"/>
          <w:lang w:eastAsia="en-US"/>
        </w:rPr>
        <w:t>4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0</w:t>
      </w:r>
      <w:r w:rsidR="00A11A4C">
        <w:rPr>
          <w:rFonts w:ascii="Arial Narrow" w:hAnsi="Arial Narrow" w:cs="Arial Narrow"/>
          <w:sz w:val="18"/>
          <w:szCs w:val="18"/>
        </w:rPr>
        <w:t>6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9B3714" w:rsidRDefault="009B371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2C096B">
        <w:rPr>
          <w:rFonts w:ascii="Arial Narrow" w:hAnsi="Arial Narrow" w:cs="Arial Narrow"/>
          <w:b/>
          <w:bCs/>
          <w:sz w:val="18"/>
          <w:szCs w:val="18"/>
        </w:rPr>
        <w:t>Octubre 1</w:t>
      </w:r>
      <w:r w:rsidR="00A11A4C">
        <w:rPr>
          <w:rFonts w:ascii="Arial Narrow" w:hAnsi="Arial Narrow" w:cs="Arial Narrow"/>
          <w:b/>
          <w:bCs/>
          <w:sz w:val="18"/>
          <w:szCs w:val="18"/>
        </w:rPr>
        <w:t>8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454878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98" w:type="dxa"/>
        <w:tblLook w:val="04A0"/>
      </w:tblPr>
      <w:tblGrid>
        <w:gridCol w:w="1710"/>
        <w:gridCol w:w="5595"/>
      </w:tblGrid>
      <w:tr w:rsidR="00A11A4C" w:rsidTr="00A11A4C">
        <w:tc>
          <w:tcPr>
            <w:tcW w:w="1710" w:type="dxa"/>
          </w:tcPr>
          <w:p w:rsidR="00A11A4C" w:rsidRPr="00A11A4C" w:rsidRDefault="00A11A4C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A11A4C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5595" w:type="dxa"/>
          </w:tcPr>
          <w:p w:rsidR="00A11A4C" w:rsidRPr="00A11A4C" w:rsidRDefault="00A11A4C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A11A4C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A11A4C" w:rsidTr="00A11A4C">
        <w:tc>
          <w:tcPr>
            <w:tcW w:w="1710" w:type="dxa"/>
          </w:tcPr>
          <w:p w:rsidR="00A11A4C" w:rsidRDefault="00A11A4C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5595" w:type="dxa"/>
          </w:tcPr>
          <w:p w:rsidR="00A11A4C" w:rsidRDefault="00A11A4C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ARTUCHO DE IMPRESIÓN 53-A PARA HP LASER JET-P2015</w:t>
            </w:r>
          </w:p>
        </w:tc>
      </w:tr>
    </w:tbl>
    <w:p w:rsidR="00AF6C10" w:rsidRDefault="00AF6C10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69386D" w:rsidRDefault="0069386D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11069" w:rsidRDefault="00F11069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A11A4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/C 5 BIENESTAR ESTUDIANTIL</w:t>
      </w:r>
    </w:p>
    <w:p w:rsidR="00190207" w:rsidRDefault="0019020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Pr="003A20F0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0</w:t>
      </w:r>
      <w:r w:rsidR="00A11A4C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9B3714">
      <w:type w:val="continuous"/>
      <w:pgSz w:w="11909" w:h="16834" w:code="9"/>
      <w:pgMar w:top="306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3C2" w:rsidRDefault="00AA63C2">
      <w:r>
        <w:separator/>
      </w:r>
    </w:p>
  </w:endnote>
  <w:endnote w:type="continuationSeparator" w:id="1">
    <w:p w:rsidR="00AA63C2" w:rsidRDefault="00AA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3C2" w:rsidRDefault="00AA63C2">
      <w:r>
        <w:separator/>
      </w:r>
    </w:p>
  </w:footnote>
  <w:footnote w:type="continuationSeparator" w:id="1">
    <w:p w:rsidR="00AA63C2" w:rsidRDefault="00AA6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5D1"/>
    <w:rsid w:val="001527AE"/>
    <w:rsid w:val="001530E7"/>
    <w:rsid w:val="00154A9E"/>
    <w:rsid w:val="00155870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501"/>
    <w:rsid w:val="00331F1B"/>
    <w:rsid w:val="0033232F"/>
    <w:rsid w:val="00332413"/>
    <w:rsid w:val="003328C6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D9E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36E4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0B0C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71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1A4C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3C2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3B9C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06C5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10-13T21:08:00Z</cp:lastPrinted>
  <dcterms:created xsi:type="dcterms:W3CDTF">2011-10-14T19:39:00Z</dcterms:created>
  <dcterms:modified xsi:type="dcterms:W3CDTF">2011-10-14T19:42:00Z</dcterms:modified>
</cp:coreProperties>
</file>